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r>
        <w:t>Handin 2 – ATM Del 1</w:t>
      </w:r>
    </w:p>
    <w:p w14:paraId="193BF019" w14:textId="77777777" w:rsidR="00A60AA0" w:rsidRPr="00A60AA0" w:rsidRDefault="00A60AA0" w:rsidP="00A60AA0"/>
    <w:p w14:paraId="2B76B3A5" w14:textId="77777777" w:rsidR="00706E46" w:rsidRDefault="00A60AA0">
      <w:r>
        <w:t>Gruppe nummer: Gruppe 17</w:t>
      </w:r>
    </w:p>
    <w:tbl>
      <w:tblPr>
        <w:tblStyle w:val="Tabel-Gitter"/>
        <w:tblW w:w="0" w:type="auto"/>
        <w:tblLook w:val="04A0" w:firstRow="1" w:lastRow="0" w:firstColumn="1" w:lastColumn="0" w:noHBand="0" w:noVBand="1"/>
      </w:tblPr>
      <w:tblGrid>
        <w:gridCol w:w="4814"/>
        <w:gridCol w:w="4814"/>
      </w:tblGrid>
      <w:tr w:rsidR="00A60AA0" w14:paraId="7E528E9F" w14:textId="77777777" w:rsidTr="00A60AA0">
        <w:tc>
          <w:tcPr>
            <w:tcW w:w="4814" w:type="dxa"/>
          </w:tcPr>
          <w:p w14:paraId="03D67C24" w14:textId="77777777" w:rsidR="00A60AA0" w:rsidRDefault="00A60AA0">
            <w:r w:rsidRPr="00A60AA0">
              <w:rPr>
                <w:b/>
              </w:rPr>
              <w:t>Navn</w:t>
            </w:r>
          </w:p>
        </w:tc>
        <w:tc>
          <w:tcPr>
            <w:tcW w:w="4814" w:type="dxa"/>
          </w:tcPr>
          <w:p w14:paraId="56651139" w14:textId="77777777" w:rsidR="00A60AA0" w:rsidRDefault="00A60AA0">
            <w:r w:rsidRPr="00A60AA0">
              <w:rPr>
                <w:b/>
              </w:rPr>
              <w:t>Studienummer</w:t>
            </w:r>
          </w:p>
        </w:tc>
      </w:tr>
      <w:tr w:rsidR="00A60AA0" w14:paraId="55461B4C" w14:textId="77777777" w:rsidTr="00A60AA0">
        <w:tc>
          <w:tcPr>
            <w:tcW w:w="4814" w:type="dxa"/>
          </w:tcPr>
          <w:p w14:paraId="40365E93" w14:textId="77777777" w:rsidR="00A60AA0" w:rsidRDefault="00A60AA0">
            <w:r>
              <w:t>Anders Fibiger</w:t>
            </w:r>
          </w:p>
        </w:tc>
        <w:tc>
          <w:tcPr>
            <w:tcW w:w="4814" w:type="dxa"/>
          </w:tcPr>
          <w:p w14:paraId="00D70E24" w14:textId="77777777" w:rsidR="00A60AA0" w:rsidRDefault="00A60AA0">
            <w:r>
              <w:t>201611672</w:t>
            </w:r>
          </w:p>
        </w:tc>
      </w:tr>
      <w:tr w:rsidR="00A60AA0" w14:paraId="0E105C8E" w14:textId="77777777" w:rsidTr="00A60AA0">
        <w:tc>
          <w:tcPr>
            <w:tcW w:w="4814" w:type="dxa"/>
          </w:tcPr>
          <w:p w14:paraId="7D92107E" w14:textId="77777777" w:rsidR="00A60AA0" w:rsidRDefault="00A60AA0">
            <w:r>
              <w:t>Viktor Søndergaard</w:t>
            </w:r>
          </w:p>
        </w:tc>
        <w:tc>
          <w:tcPr>
            <w:tcW w:w="4814" w:type="dxa"/>
          </w:tcPr>
          <w:p w14:paraId="678FADED" w14:textId="77777777" w:rsidR="00A60AA0" w:rsidRDefault="00A60AA0">
            <w:r>
              <w:t>201610466</w:t>
            </w:r>
          </w:p>
        </w:tc>
      </w:tr>
      <w:tr w:rsidR="00A60AA0" w14:paraId="46DF1414" w14:textId="77777777" w:rsidTr="00A60AA0">
        <w:tc>
          <w:tcPr>
            <w:tcW w:w="4814" w:type="dxa"/>
          </w:tcPr>
          <w:p w14:paraId="24BB65F1" w14:textId="77777777" w:rsidR="00A60AA0" w:rsidRDefault="00A60AA0">
            <w:r>
              <w:t>Arni Medi</w:t>
            </w:r>
            <w:r w:rsidR="002D4720">
              <w:t>c</w:t>
            </w:r>
          </w:p>
        </w:tc>
        <w:tc>
          <w:tcPr>
            <w:tcW w:w="4814" w:type="dxa"/>
          </w:tcPr>
          <w:p w14:paraId="4442846D" w14:textId="77777777" w:rsidR="00A60AA0" w:rsidRDefault="00A60AA0">
            <w:r>
              <w:t>201611674</w:t>
            </w:r>
          </w:p>
        </w:tc>
      </w:tr>
      <w:tr w:rsidR="00A60AA0" w14:paraId="5D6C3338" w14:textId="77777777" w:rsidTr="00A60AA0">
        <w:tc>
          <w:tcPr>
            <w:tcW w:w="4814" w:type="dxa"/>
          </w:tcPr>
          <w:p w14:paraId="77120BDE" w14:textId="77777777" w:rsidR="00A60AA0" w:rsidRDefault="00A60AA0">
            <w:r>
              <w:t>Aram Al-Sabti</w:t>
            </w:r>
          </w:p>
        </w:tc>
        <w:tc>
          <w:tcPr>
            <w:tcW w:w="4814" w:type="dxa"/>
          </w:tcPr>
          <w:p w14:paraId="0A5E443B" w14:textId="77777777" w:rsidR="00A60AA0" w:rsidRDefault="00A60AA0" w:rsidP="00A60AA0">
            <w:pPr>
              <w:keepNext/>
            </w:pPr>
            <w:r>
              <w:t>201406080</w:t>
            </w:r>
          </w:p>
        </w:tc>
      </w:tr>
    </w:tbl>
    <w:p w14:paraId="1AF5D67E" w14:textId="77777777" w:rsidR="00A60AA0" w:rsidRDefault="00A60AA0" w:rsidP="00A60AA0">
      <w:pPr>
        <w:pStyle w:val="Billedtekst"/>
        <w:rPr>
          <w:i w:val="0"/>
        </w:rPr>
      </w:pPr>
    </w:p>
    <w:p w14:paraId="64326FDF" w14:textId="77777777" w:rsidR="004D0375" w:rsidRPr="005F2709" w:rsidRDefault="00943872" w:rsidP="004D0375">
      <w:pPr>
        <w:rPr>
          <w:b/>
        </w:rPr>
      </w:pPr>
      <w:r w:rsidRPr="005F2709">
        <w:rPr>
          <w:b/>
        </w:rPr>
        <w:t xml:space="preserve">URL til Jenkins build job: </w:t>
      </w:r>
      <w:r w:rsidR="00E33D4C" w:rsidRPr="005F2709">
        <w:rPr>
          <w:b/>
        </w:rPr>
        <w:t>http://ci3.ase.au.dk:8080/job/SWT2_AAA/</w:t>
      </w:r>
    </w:p>
    <w:p w14:paraId="7DFA9E84" w14:textId="002E55B6" w:rsidR="00943872" w:rsidRDefault="00943872" w:rsidP="004D0375">
      <w:pPr>
        <w:rPr>
          <w:rStyle w:val="Hyperlink"/>
        </w:rPr>
      </w:pPr>
      <w:r w:rsidRPr="005F2709">
        <w:rPr>
          <w:b/>
        </w:rPr>
        <w:t>URL til GitHub repository</w:t>
      </w:r>
      <w:r w:rsidR="0089295B" w:rsidRPr="005F2709">
        <w:rPr>
          <w:b/>
        </w:rPr>
        <w:t xml:space="preserve">: </w:t>
      </w:r>
      <w:hyperlink r:id="rId7" w:history="1">
        <w:r w:rsidR="00E33D4C" w:rsidRPr="005F2709">
          <w:rPr>
            <w:rStyle w:val="Hyperlink"/>
            <w:b/>
          </w:rPr>
          <w:t>https://github.com/andersfibiger/SWT2</w:t>
        </w:r>
      </w:hyperlink>
    </w:p>
    <w:p w14:paraId="12A02C5C" w14:textId="77777777" w:rsidR="00E33D4C" w:rsidRDefault="00E33D4C" w:rsidP="00E33D4C">
      <w:pPr>
        <w:pStyle w:val="Overskrift1"/>
      </w:pPr>
      <w:r>
        <w:t>Software Design</w:t>
      </w:r>
    </w:p>
    <w:p w14:paraId="2271947C" w14:textId="73C4B397" w:rsidR="00805A66" w:rsidRDefault="00832765" w:rsidP="00E33D4C">
      <w:r w:rsidRPr="00832765">
        <w:t>Der er p</w:t>
      </w:r>
      <w:r>
        <w:t xml:space="preserve">å baggrund af systembeskrivelsen </w:t>
      </w:r>
      <w:r w:rsidR="00B9052A">
        <w:t xml:space="preserve">er der </w:t>
      </w:r>
      <w:r>
        <w:t xml:space="preserve">udarbejdet et design af AirTrafficController. </w:t>
      </w:r>
    </w:p>
    <w:p w14:paraId="4A0D8CFB" w14:textId="77777777" w:rsidR="00371DDD" w:rsidRDefault="00913C5C" w:rsidP="00371DDD">
      <w:pPr>
        <w:keepNext/>
      </w:pPr>
      <w:r>
        <w:rPr>
          <w:noProof/>
        </w:rPr>
        <w:drawing>
          <wp:inline distT="0" distB="0" distL="0" distR="0" wp14:anchorId="002A7BAD" wp14:editId="1D18E52D">
            <wp:extent cx="6120130"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44060"/>
                    </a:xfrm>
                    <a:prstGeom prst="rect">
                      <a:avLst/>
                    </a:prstGeom>
                  </pic:spPr>
                </pic:pic>
              </a:graphicData>
            </a:graphic>
          </wp:inline>
        </w:drawing>
      </w:r>
    </w:p>
    <w:p w14:paraId="785B986F" w14:textId="4387049F" w:rsidR="00214463" w:rsidRPr="00832765" w:rsidRDefault="00371DDD" w:rsidP="00371DDD">
      <w:pPr>
        <w:pStyle w:val="Billedtekst"/>
      </w:pPr>
      <w:r>
        <w:t xml:space="preserve">Figur </w:t>
      </w:r>
      <w:fldSimple w:instr=" SEQ Figur \* ARABIC ">
        <w:r w:rsidR="00F45EFB">
          <w:rPr>
            <w:noProof/>
          </w:rPr>
          <w:t>1</w:t>
        </w:r>
      </w:fldSimple>
      <w:r>
        <w:t xml:space="preserve"> - Klassediagram for </w:t>
      </w:r>
      <w:r w:rsidR="000E3168">
        <w:t>AirTrafficController</w:t>
      </w:r>
    </w:p>
    <w:p w14:paraId="61744767" w14:textId="72D21B23" w:rsidR="00E33D4C" w:rsidRDefault="007248CA" w:rsidP="00E33D4C">
      <w:r>
        <w:lastRenderedPageBreak/>
        <w:t xml:space="preserve">På overstående figur 1 kan klassediagrammet for AirTrafficController ses. </w:t>
      </w:r>
      <w:r w:rsidR="00421C82">
        <w:t>Klassen TrafficController bruges til at knytte underklasserne sammen på en struktureret måde</w:t>
      </w:r>
      <w:r w:rsidR="00461E4E">
        <w:t xml:space="preserve">, samt at benytte klassen til at subscribe på </w:t>
      </w:r>
      <w:r w:rsidR="00973909">
        <w:t xml:space="preserve">eventet fra TransponderReviever. </w:t>
      </w:r>
      <w:r w:rsidR="007848B7">
        <w:t xml:space="preserve">TrafficController består af en række interfaces, herunder IDecoder, ILogger, ITrack, </w:t>
      </w:r>
      <w:r w:rsidR="003851E6">
        <w:t>samt ITransponderReciever</w:t>
      </w:r>
      <w:r w:rsidR="009922C8">
        <w:t>. ITrack består yderligere af ISepa</w:t>
      </w:r>
      <w:r w:rsidR="00823BF1">
        <w:t xml:space="preserve">rationHandler interfacet. </w:t>
      </w:r>
    </w:p>
    <w:p w14:paraId="0168089A" w14:textId="1CAD1374" w:rsidR="00823BF1" w:rsidRDefault="00823BF1" w:rsidP="00E33D4C">
      <w:r>
        <w:t xml:space="preserve">At der gøres brug af interfaces, gør </w:t>
      </w:r>
      <w:r w:rsidR="0044555F">
        <w:t>først og fremmest a</w:t>
      </w:r>
      <w:r w:rsidR="00832BFE">
        <w:t xml:space="preserve">t koblingen er mindre mellem baseklassen og den konkrete klasse. </w:t>
      </w:r>
      <w:r w:rsidR="00D25EF8">
        <w:t xml:space="preserve">Derudover er det er smart at benytte i forbindelse med </w:t>
      </w:r>
      <w:r w:rsidR="009F655E">
        <w:t xml:space="preserve">unit.test, idet vi kan implementere en fake i stedet for at ændre den reelle klasse. </w:t>
      </w:r>
      <w:r w:rsidR="001A4F6F">
        <w:t>Da vi netop gør brug af interfaces</w:t>
      </w:r>
      <w:r w:rsidR="00AC01BC">
        <w:t xml:space="preserve"> er baseklassen ligeglad med </w:t>
      </w:r>
      <w:r w:rsidR="00E33045">
        <w:t xml:space="preserve">de konkrete klasser. </w:t>
      </w:r>
      <w:r w:rsidR="00AA4492">
        <w:t xml:space="preserve">Dette betyder at der simpelt kan gøres brug af </w:t>
      </w:r>
      <w:r w:rsidR="00F75628">
        <w:t xml:space="preserve">dependency </w:t>
      </w:r>
      <w:r w:rsidR="00665634">
        <w:t>injection</w:t>
      </w:r>
      <w:r w:rsidR="003B4B55">
        <w:t xml:space="preserve">, ved at </w:t>
      </w:r>
      <w:r w:rsidR="006C0B7A">
        <w:t xml:space="preserve">konstruere baseklassen </w:t>
      </w:r>
      <w:r w:rsidR="00B42F23">
        <w:t xml:space="preserve">med de fake afhængigheder. </w:t>
      </w:r>
    </w:p>
    <w:p w14:paraId="3A389F86" w14:textId="5810D914" w:rsidR="00F21EBC" w:rsidRDefault="00821C4A" w:rsidP="00E33D4C">
      <w:r>
        <w:t xml:space="preserve">I forhold til AirTrafficController-systemet er der valgt at lægges vægt </w:t>
      </w:r>
      <w:r w:rsidR="00FB70AF">
        <w:t xml:space="preserve">ITransponderReciever, i forhold til at </w:t>
      </w:r>
      <w:r w:rsidR="001B526C">
        <w:t xml:space="preserve">gøre brug </w:t>
      </w:r>
      <w:r w:rsidR="007363E8">
        <w:t xml:space="preserve">dependency injection. </w:t>
      </w:r>
      <w:r w:rsidR="00555332">
        <w:t xml:space="preserve">Det er netop fordi klassen har </w:t>
      </w:r>
      <w:r w:rsidR="00D66E84">
        <w:t xml:space="preserve">ukontrolleret </w:t>
      </w:r>
      <w:r w:rsidR="00873465">
        <w:t>adfærd (output)</w:t>
      </w:r>
      <w:r w:rsidR="00D66E84">
        <w:t xml:space="preserve">, hvilket betyder at en fake er nødvendig. </w:t>
      </w:r>
      <w:r w:rsidR="00A76307">
        <w:t>Her er der valgt at</w:t>
      </w:r>
      <w:r w:rsidR="00F45EFB">
        <w:t xml:space="preserve"> der</w:t>
      </w:r>
      <w:r w:rsidR="00A76307">
        <w:t xml:space="preserve"> benyttes</w:t>
      </w:r>
      <w:r w:rsidR="00F45EFB">
        <w:t xml:space="preserve"> af</w:t>
      </w:r>
      <w:r w:rsidR="00D82AD7">
        <w:t xml:space="preserve"> frameworket</w:t>
      </w:r>
      <w:r w:rsidR="00A76307">
        <w:t xml:space="preserve"> NSubstitute</w:t>
      </w:r>
      <w:r w:rsidR="00F21EBC">
        <w:t xml:space="preserve">. </w:t>
      </w:r>
      <w:r w:rsidR="00782A31">
        <w:t xml:space="preserve">Vi har valgt at benytte dette framework, da det er nemt </w:t>
      </w:r>
      <w:r w:rsidR="005943D4">
        <w:t xml:space="preserve">at substituere en ”ægte” klasse med denne fake, samt at </w:t>
      </w:r>
      <w:r w:rsidR="00F63F81">
        <w:t>der ikke er behov fo</w:t>
      </w:r>
      <w:r w:rsidR="00215950">
        <w:t xml:space="preserve">r at explicit implementere vores fakeklasser. </w:t>
      </w:r>
    </w:p>
    <w:p w14:paraId="7F842A25" w14:textId="556A1654" w:rsidR="005B652C" w:rsidRDefault="005B652C" w:rsidP="00E33D4C">
      <w:r>
        <w:t xml:space="preserve">For at vise klassernes interaktioner nedad en tidslinje, er der udover klassediagrammet blevet udarbejdet et sekvensdiagram. </w:t>
      </w:r>
    </w:p>
    <w:p w14:paraId="0089AD3B" w14:textId="77777777" w:rsidR="00F45EFB" w:rsidRDefault="00A406EB" w:rsidP="00F45EFB">
      <w:pPr>
        <w:keepNext/>
      </w:pPr>
      <w:r>
        <w:rPr>
          <w:noProof/>
        </w:rPr>
        <w:drawing>
          <wp:inline distT="0" distB="0" distL="0" distR="0" wp14:anchorId="5D057BAD" wp14:editId="4A10DC66">
            <wp:extent cx="6120130" cy="38798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79850"/>
                    </a:xfrm>
                    <a:prstGeom prst="rect">
                      <a:avLst/>
                    </a:prstGeom>
                  </pic:spPr>
                </pic:pic>
              </a:graphicData>
            </a:graphic>
          </wp:inline>
        </w:drawing>
      </w:r>
    </w:p>
    <w:p w14:paraId="61E77CF7" w14:textId="12F052D8" w:rsidR="005B652C" w:rsidRDefault="00F45EFB" w:rsidP="00F45EFB">
      <w:pPr>
        <w:pStyle w:val="Billedtekst"/>
      </w:pPr>
      <w:r w:rsidRPr="00103E36">
        <w:t xml:space="preserve">Figur </w:t>
      </w:r>
      <w:r>
        <w:fldChar w:fldCharType="begin"/>
      </w:r>
      <w:r w:rsidRPr="00103E36">
        <w:instrText xml:space="preserve"> SEQ Figur \* ARABIC </w:instrText>
      </w:r>
      <w:r>
        <w:fldChar w:fldCharType="separate"/>
      </w:r>
      <w:r w:rsidRPr="00103E36">
        <w:rPr>
          <w:noProof/>
        </w:rPr>
        <w:t>2</w:t>
      </w:r>
      <w:r>
        <w:fldChar w:fldCharType="end"/>
      </w:r>
      <w:r w:rsidRPr="00103E36">
        <w:t xml:space="preserve"> - Sekvensdiagram for </w:t>
      </w:r>
      <w:r>
        <w:t>AirTrafficController</w:t>
      </w:r>
    </w:p>
    <w:p w14:paraId="7977384D" w14:textId="557B303C" w:rsidR="005F2709" w:rsidRPr="00367F9E" w:rsidRDefault="00367F9E" w:rsidP="00E33D4C">
      <w:r w:rsidRPr="00367F9E">
        <w:t xml:space="preserve">På overstående figur 2 </w:t>
      </w:r>
      <w:r>
        <w:t xml:space="preserve">kan sekvensdiagrammet for AirTrafficController ses. </w:t>
      </w:r>
      <w:r w:rsidR="00CC1749">
        <w:t>Her ses det at eventet opstår fra TransponderReciever</w:t>
      </w:r>
      <w:r w:rsidR="00667AE7">
        <w:t xml:space="preserve"> og derefter sendes videre til TrafficController, som håndterer eventet. </w:t>
      </w:r>
      <w:r w:rsidR="00C8705A">
        <w:t xml:space="preserve">Herfra kaldes Decoder, som behandler det modtagne data på ønsket vis. Når den proces er færdig, </w:t>
      </w:r>
      <w:r w:rsidR="00306193">
        <w:t xml:space="preserve">overtager TrafficController igen og kalder Track-klassen med kommando om at </w:t>
      </w:r>
      <w:r w:rsidR="00254CC9">
        <w:t xml:space="preserve">opdatere listen af Tracks. Da Track kun måler indenfor et bestemt område tjekker den for </w:t>
      </w:r>
      <w:r w:rsidR="00661A8F">
        <w:t xml:space="preserve">om de modtagne Tracks er indenfor området. </w:t>
      </w:r>
      <w:r w:rsidR="0089286D">
        <w:t xml:space="preserve">Hvis flyene </w:t>
      </w:r>
      <w:r w:rsidR="0089286D">
        <w:lastRenderedPageBreak/>
        <w:t xml:space="preserve">så er for tæt på, hvilket er bestemt af nogle specifikke begrænsninger, så bliver </w:t>
      </w:r>
      <w:r w:rsidR="00A45E9C">
        <w:t xml:space="preserve">eventet for SeperationHandler </w:t>
      </w:r>
      <w:r w:rsidR="00061A72">
        <w:t xml:space="preserve">kaldt. Denne klasse returnerer listen for </w:t>
      </w:r>
      <w:r w:rsidR="00F77F72">
        <w:t xml:space="preserve">de fly som er i farezonen. </w:t>
      </w:r>
      <w:r w:rsidR="0050134E">
        <w:t xml:space="preserve">Til sidst returneres der til TrafficController, som sørger for at </w:t>
      </w:r>
      <w:r w:rsidR="0079617B">
        <w:t xml:space="preserve">printe den opdaterede liste ud via Logger-klassen. </w:t>
      </w:r>
    </w:p>
    <w:p w14:paraId="01C6A1A8" w14:textId="77777777" w:rsidR="00E33D4C" w:rsidRPr="00A75056" w:rsidRDefault="00E33D4C" w:rsidP="00E33D4C">
      <w:pPr>
        <w:pStyle w:val="Overskrift1"/>
        <w:rPr>
          <w:lang w:val="en-US"/>
        </w:rPr>
      </w:pPr>
      <w:r w:rsidRPr="00A75056">
        <w:rPr>
          <w:lang w:val="en-US"/>
        </w:rPr>
        <w:t>Software Classes</w:t>
      </w:r>
    </w:p>
    <w:p w14:paraId="3C34495A" w14:textId="778C46A4" w:rsidR="00E33D4C" w:rsidRPr="006B6322" w:rsidRDefault="00E33D4C" w:rsidP="00E33D4C">
      <w:r w:rsidRPr="00E33D4C">
        <w:rPr>
          <w:lang w:val="en-US"/>
        </w:rPr>
        <w:t xml:space="preserve">How did you divide the software classes between group members for implementation and test? </w:t>
      </w:r>
      <w:r w:rsidRPr="006B6322">
        <w:t>Why did you divide it as you did?</w:t>
      </w:r>
    </w:p>
    <w:p w14:paraId="253723DD" w14:textId="2787E019" w:rsidR="0054046D" w:rsidRDefault="0054046D" w:rsidP="00E33D4C">
      <w:r>
        <w:t>Vi har lavet softwarearkitekturen i skolen og lavet en del pair programmering sammen, det har vi valgt at gøre for at alle har den fulde forståelse af systemet. Så delte vi de forskellige test klasser ud, vi delte det lidt ud efter lyst, men sørgede for hver klasse var i sin egen fil. Da man kan spare meget tid ved at dele opgaverne ud, men effektiviteten falder en del hvis man skal bruge tid på merge errors hver gang.</w:t>
      </w:r>
    </w:p>
    <w:p w14:paraId="3CEED8B1" w14:textId="77777777" w:rsidR="00E33D4C" w:rsidRPr="00805A66" w:rsidRDefault="00E33D4C" w:rsidP="00E33D4C">
      <w:pPr>
        <w:pStyle w:val="Overskrift1"/>
        <w:rPr>
          <w:lang w:val="en-US"/>
        </w:rPr>
      </w:pPr>
      <w:r w:rsidRPr="00805A66">
        <w:rPr>
          <w:lang w:val="en-US"/>
        </w:rPr>
        <w:t>CI Server</w:t>
      </w:r>
    </w:p>
    <w:p w14:paraId="31FBC45C" w14:textId="22ACD9E7" w:rsidR="00E33D4C" w:rsidRDefault="00E33D4C" w:rsidP="00E33D4C">
      <w:r w:rsidRPr="00E33D4C">
        <w:rPr>
          <w:lang w:val="en-US"/>
        </w:rPr>
        <w:t xml:space="preserve">How did the use of a CI server help you – did it help you at all? </w:t>
      </w:r>
      <w:r>
        <w:t>How/why not?</w:t>
      </w:r>
    </w:p>
    <w:p w14:paraId="01B13157" w14:textId="1AA6A743" w:rsidR="006B6322" w:rsidRDefault="006B6322" w:rsidP="00E33D4C">
      <w:r>
        <w:t>Continues Integration har til tider været en stor hjælp når vi har arbejdet hjemmefra, men hvis man skal kunne bruge det effektivt skal man også have nogle regler sat op og have inddelt projektet ordentligt til at starte med.Hvis man ikke gør det ender man med at bruge meget tid på at merge, og genstarte Visual Studio når den brokker sig over diverse ting.</w:t>
      </w:r>
    </w:p>
    <w:p w14:paraId="0FCA5487" w14:textId="77777777" w:rsidR="006B6322" w:rsidRDefault="006B6322" w:rsidP="00E33D4C">
      <w:r>
        <w:t>Så for at undgå disse merge og Visual Studie errors,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 når vi sad oppe på skolen, især til at starte med da vi ikke havde inddelt projektet ordentligt.</w:t>
      </w:r>
    </w:p>
    <w:p w14:paraId="45C9A44A" w14:textId="1A1BF6B7" w:rsidR="006B6322" w:rsidRPr="00E33D4C" w:rsidRDefault="006B6322" w:rsidP="00E33D4C">
      <w:r>
        <w:t>Når vi skal bruge CI til næste gang ved vi med sikkerhed at man lige skal have sat det ordentligt op til at starte med, og have nogle faste regler.</w:t>
      </w:r>
      <w:bookmarkStart w:id="0" w:name="_GoBack"/>
      <w:bookmarkEnd w:id="0"/>
    </w:p>
    <w:sectPr w:rsidR="006B6322" w:rsidRPr="00E33D4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7EF6" w14:textId="77777777" w:rsidR="00697749" w:rsidRDefault="00697749" w:rsidP="00996996">
      <w:pPr>
        <w:spacing w:after="0" w:line="240" w:lineRule="auto"/>
      </w:pPr>
      <w:r>
        <w:separator/>
      </w:r>
    </w:p>
  </w:endnote>
  <w:endnote w:type="continuationSeparator" w:id="0">
    <w:p w14:paraId="15162398" w14:textId="77777777" w:rsidR="00697749" w:rsidRDefault="00697749"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8234" w14:textId="77777777" w:rsidR="00697749" w:rsidRDefault="00697749" w:rsidP="00996996">
      <w:pPr>
        <w:spacing w:after="0" w:line="240" w:lineRule="auto"/>
      </w:pPr>
      <w:r>
        <w:separator/>
      </w:r>
    </w:p>
  </w:footnote>
  <w:footnote w:type="continuationSeparator" w:id="0">
    <w:p w14:paraId="43273B77" w14:textId="77777777" w:rsidR="00697749" w:rsidRDefault="00697749"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61A72"/>
    <w:rsid w:val="000E3168"/>
    <w:rsid w:val="000E3A03"/>
    <w:rsid w:val="00103E36"/>
    <w:rsid w:val="001A4F6F"/>
    <w:rsid w:val="001B526C"/>
    <w:rsid w:val="001D3810"/>
    <w:rsid w:val="001E5E73"/>
    <w:rsid w:val="001F5C3E"/>
    <w:rsid w:val="00214463"/>
    <w:rsid w:val="00215950"/>
    <w:rsid w:val="00234722"/>
    <w:rsid w:val="00243BE4"/>
    <w:rsid w:val="00245A07"/>
    <w:rsid w:val="00254CC9"/>
    <w:rsid w:val="002C6AC3"/>
    <w:rsid w:val="002D3EF4"/>
    <w:rsid w:val="002D4720"/>
    <w:rsid w:val="00306193"/>
    <w:rsid w:val="00367F9E"/>
    <w:rsid w:val="00371DDD"/>
    <w:rsid w:val="003851E6"/>
    <w:rsid w:val="003B4B55"/>
    <w:rsid w:val="003D4101"/>
    <w:rsid w:val="004106C0"/>
    <w:rsid w:val="00421A43"/>
    <w:rsid w:val="00421C82"/>
    <w:rsid w:val="0044555F"/>
    <w:rsid w:val="00461E4E"/>
    <w:rsid w:val="004A401B"/>
    <w:rsid w:val="004D0375"/>
    <w:rsid w:val="004F004C"/>
    <w:rsid w:val="0050031D"/>
    <w:rsid w:val="0050134E"/>
    <w:rsid w:val="0054046D"/>
    <w:rsid w:val="00555332"/>
    <w:rsid w:val="005943D4"/>
    <w:rsid w:val="005B652C"/>
    <w:rsid w:val="005B71D1"/>
    <w:rsid w:val="005B71EE"/>
    <w:rsid w:val="005F2709"/>
    <w:rsid w:val="00661A8F"/>
    <w:rsid w:val="00665634"/>
    <w:rsid w:val="00667AE7"/>
    <w:rsid w:val="00697749"/>
    <w:rsid w:val="006B6322"/>
    <w:rsid w:val="006C0B7A"/>
    <w:rsid w:val="006E5C68"/>
    <w:rsid w:val="00706E46"/>
    <w:rsid w:val="007248CA"/>
    <w:rsid w:val="007363E8"/>
    <w:rsid w:val="00782A31"/>
    <w:rsid w:val="007848B7"/>
    <w:rsid w:val="0079617B"/>
    <w:rsid w:val="007D408A"/>
    <w:rsid w:val="007E7C87"/>
    <w:rsid w:val="00805A66"/>
    <w:rsid w:val="00806991"/>
    <w:rsid w:val="00821C4A"/>
    <w:rsid w:val="00823BF1"/>
    <w:rsid w:val="0083180C"/>
    <w:rsid w:val="00832765"/>
    <w:rsid w:val="00832BFE"/>
    <w:rsid w:val="00851F4F"/>
    <w:rsid w:val="00873465"/>
    <w:rsid w:val="0089286D"/>
    <w:rsid w:val="0089295B"/>
    <w:rsid w:val="008F6113"/>
    <w:rsid w:val="00913C5C"/>
    <w:rsid w:val="00943872"/>
    <w:rsid w:val="00973909"/>
    <w:rsid w:val="009922C8"/>
    <w:rsid w:val="00996996"/>
    <w:rsid w:val="009E66B4"/>
    <w:rsid w:val="009F32EC"/>
    <w:rsid w:val="009F655E"/>
    <w:rsid w:val="00A05E3B"/>
    <w:rsid w:val="00A406EB"/>
    <w:rsid w:val="00A45E9C"/>
    <w:rsid w:val="00A60AA0"/>
    <w:rsid w:val="00A6141D"/>
    <w:rsid w:val="00A75056"/>
    <w:rsid w:val="00A76307"/>
    <w:rsid w:val="00AA4443"/>
    <w:rsid w:val="00AA4492"/>
    <w:rsid w:val="00AC01BC"/>
    <w:rsid w:val="00B1632A"/>
    <w:rsid w:val="00B42F23"/>
    <w:rsid w:val="00B60C4B"/>
    <w:rsid w:val="00B64ACA"/>
    <w:rsid w:val="00B6740D"/>
    <w:rsid w:val="00B9052A"/>
    <w:rsid w:val="00BF7022"/>
    <w:rsid w:val="00C30C43"/>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640AF"/>
    <w:rsid w:val="00F21EBC"/>
    <w:rsid w:val="00F45EFB"/>
    <w:rsid w:val="00F54189"/>
    <w:rsid w:val="00F63F81"/>
    <w:rsid w:val="00F728F6"/>
    <w:rsid w:val="00F75628"/>
    <w:rsid w:val="00F77F72"/>
    <w:rsid w:val="00FA5D9A"/>
    <w:rsid w:val="00FB3666"/>
    <w:rsid w:val="00FB70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ndersfibiger/SWT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2982-DC01-47E0-822E-4607D4C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4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Viktor Gregers Søndergaard</cp:lastModifiedBy>
  <cp:revision>84</cp:revision>
  <dcterms:created xsi:type="dcterms:W3CDTF">2018-10-04T08:33:00Z</dcterms:created>
  <dcterms:modified xsi:type="dcterms:W3CDTF">2018-10-04T21:43:00Z</dcterms:modified>
</cp:coreProperties>
</file>